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C" w:rsidRDefault="009A67BC" w:rsidP="00B30435">
      <w:pPr>
        <w:spacing w:after="0"/>
        <w:rPr>
          <w:color w:val="4E4D4D" w:themeColor="background2"/>
        </w:rPr>
      </w:pPr>
      <w:bookmarkStart w:id="0" w:name="_GoBack"/>
      <w:bookmarkEnd w:id="0"/>
    </w:p>
    <w:p w:rsidR="004D0C8F" w:rsidRDefault="004D0C8F" w:rsidP="00D06D24">
      <w:pPr>
        <w:spacing w:after="0"/>
        <w:jc w:val="center"/>
        <w:rPr>
          <w:b/>
          <w:color w:val="4E4D4D" w:themeColor="background2"/>
        </w:rPr>
      </w:pPr>
    </w:p>
    <w:p w:rsidR="00D06D24" w:rsidRPr="00D06D24" w:rsidRDefault="00D06D24" w:rsidP="00D06D24">
      <w:pPr>
        <w:spacing w:after="0"/>
        <w:jc w:val="center"/>
        <w:rPr>
          <w:b/>
          <w:color w:val="4E4D4D" w:themeColor="background2"/>
        </w:rPr>
      </w:pPr>
      <w:r w:rsidRPr="00D06D24">
        <w:rPr>
          <w:b/>
          <w:color w:val="4E4D4D" w:themeColor="background2"/>
        </w:rPr>
        <w:t>CONSTANCIA PERSONA NATURAL NO OBLIGADA A LLEVAR CONTABILIDAD</w:t>
      </w: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4D0C8F" w:rsidRDefault="004D0C8F" w:rsidP="00B30435">
      <w:pPr>
        <w:spacing w:after="0"/>
        <w:rPr>
          <w:color w:val="4E4D4D" w:themeColor="background2"/>
        </w:rPr>
      </w:pPr>
    </w:p>
    <w:p w:rsidR="004D0C8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[Nombre del proveedor persona natural], identificado como aparece al pie de mi firma,</w:t>
      </w:r>
      <w:r w:rsidR="004D0C8F">
        <w:rPr>
          <w:color w:val="4E4D4D" w:themeColor="background2"/>
        </w:rPr>
        <w:t xml:space="preserve"> en mi calidad de proveedor persona natural,</w:t>
      </w:r>
      <w:r>
        <w:rPr>
          <w:color w:val="4E4D4D" w:themeColor="background2"/>
        </w:rPr>
        <w:t xml:space="preserve"> manifiesto que</w:t>
      </w:r>
      <w:r w:rsidR="004D0C8F">
        <w:rPr>
          <w:color w:val="4E4D4D" w:themeColor="background2"/>
        </w:rPr>
        <w:t>: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N</w:t>
      </w:r>
      <w:r w:rsidR="00D06D24" w:rsidRPr="004D0C8F">
        <w:rPr>
          <w:color w:val="4E4D4D" w:themeColor="background2"/>
        </w:rPr>
        <w:t>o tengo la calidad de comerciante</w:t>
      </w:r>
      <w:r>
        <w:rPr>
          <w:color w:val="4E4D4D" w:themeColor="background2"/>
        </w:rPr>
        <w:t>.</w:t>
      </w: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No ejerzo de manera habitual </w:t>
      </w:r>
      <w:r w:rsidR="00D06D24" w:rsidRPr="004D0C8F">
        <w:rPr>
          <w:color w:val="4E4D4D" w:themeColor="background2"/>
        </w:rPr>
        <w:t>actos de comercio</w:t>
      </w:r>
      <w:r>
        <w:rPr>
          <w:color w:val="4E4D4D" w:themeColor="background2"/>
        </w:rPr>
        <w:t>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4D0C8F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En consecuencia, </w:t>
      </w:r>
      <w:r w:rsidR="00D06D24" w:rsidRPr="004D0C8F">
        <w:rPr>
          <w:color w:val="4E4D4D" w:themeColor="background2"/>
        </w:rPr>
        <w:t xml:space="preserve">no me </w:t>
      </w:r>
      <w:r>
        <w:rPr>
          <w:color w:val="4E4D4D" w:themeColor="background2"/>
        </w:rPr>
        <w:t>encuentro</w:t>
      </w:r>
      <w:r w:rsidR="00D06D24" w:rsidRPr="004D0C8F">
        <w:rPr>
          <w:color w:val="4E4D4D" w:themeColor="background2"/>
        </w:rPr>
        <w:t xml:space="preserve"> obliga</w:t>
      </w:r>
      <w:r>
        <w:rPr>
          <w:color w:val="4E4D4D" w:themeColor="background2"/>
        </w:rPr>
        <w:t>do</w:t>
      </w:r>
      <w:r w:rsidR="00D06D24" w:rsidRPr="004D0C8F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a </w:t>
      </w:r>
      <w:r w:rsidR="00D06D24" w:rsidRPr="004D0C8F">
        <w:rPr>
          <w:color w:val="4E4D4D" w:themeColor="background2"/>
        </w:rPr>
        <w:t>llevar libros de contabilidad</w:t>
      </w:r>
      <w:r>
        <w:rPr>
          <w:color w:val="4E4D4D" w:themeColor="background2"/>
        </w:rPr>
        <w:t xml:space="preserve"> </w:t>
      </w:r>
      <w:r w:rsidR="00D06D24" w:rsidRPr="004D0C8F">
        <w:rPr>
          <w:color w:val="4E4D4D" w:themeColor="background2"/>
        </w:rPr>
        <w:t>de acuerdo con lo contemplado en el artículo 48 del Código de Comercio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En constancia de lo anterior firmo este documento a los días [día] del mes de [mes] de [año]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1548F0" w:rsidTr="004D0C8F">
        <w:trPr>
          <w:trHeight w:val="652"/>
        </w:trPr>
        <w:tc>
          <w:tcPr>
            <w:tcW w:w="5813" w:type="dxa"/>
            <w:shd w:val="clear" w:color="auto" w:fill="DBDBDB"/>
          </w:tcPr>
          <w:p w:rsidR="004D0C8F" w:rsidRPr="001548F0" w:rsidRDefault="004D0C8F" w:rsidP="004D0C8F">
            <w:pPr>
              <w:rPr>
                <w:szCs w:val="20"/>
              </w:rPr>
            </w:pPr>
          </w:p>
        </w:tc>
      </w:tr>
    </w:tbl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Pr="004D0C8F" w:rsidRDefault="004D0C8F" w:rsidP="004D0C8F">
      <w:pPr>
        <w:spacing w:after="0"/>
        <w:jc w:val="both"/>
        <w:rPr>
          <w:color w:val="4E4D4D" w:themeColor="background2"/>
          <w:sz w:val="16"/>
          <w:szCs w:val="16"/>
        </w:rPr>
      </w:pPr>
      <w:r w:rsidRPr="004D0C8F">
        <w:rPr>
          <w:color w:val="4E4D4D" w:themeColor="background2"/>
          <w:sz w:val="16"/>
          <w:szCs w:val="16"/>
        </w:rPr>
        <w:t>Firma del proveedor persona natural no obligado a llevar libros de contabilidad</w:t>
      </w: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  <w:r>
        <w:rPr>
          <w:szCs w:val="20"/>
        </w:rPr>
        <w:t xml:space="preserve">                    </w:t>
      </w:r>
      <w:r w:rsidRPr="004D0C8F">
        <w:rPr>
          <w:color w:val="4E4D4D" w:themeColor="background2"/>
          <w:sz w:val="16"/>
          <w:szCs w:val="16"/>
        </w:rPr>
        <w:t>Nombre:</w:t>
      </w:r>
      <w:r>
        <w:rPr>
          <w:szCs w:val="20"/>
        </w:rPr>
        <w:t xml:space="preserve"> </w:t>
      </w:r>
      <w:r w:rsidRPr="004D0C8F">
        <w:rPr>
          <w:color w:val="4E4D4D" w:themeColor="background2"/>
        </w:rPr>
        <w:t>_________________________</w:t>
      </w:r>
    </w:p>
    <w:p w:rsidR="004D0C8F" w:rsidRDefault="004D0C8F" w:rsidP="004D0C8F">
      <w:pPr>
        <w:jc w:val="both"/>
        <w:rPr>
          <w:szCs w:val="20"/>
        </w:rPr>
      </w:pPr>
      <w:r w:rsidRPr="004D0C8F">
        <w:rPr>
          <w:color w:val="4E4D4D" w:themeColor="background2"/>
          <w:sz w:val="16"/>
          <w:szCs w:val="16"/>
        </w:rPr>
        <w:t>Documento de Identidad:</w:t>
      </w:r>
      <w:r w:rsidRPr="004D0C8F">
        <w:rPr>
          <w:color w:val="4E4D4D" w:themeColor="background2"/>
        </w:rPr>
        <w:t xml:space="preserve"> _____________________</w:t>
      </w:r>
      <w:r>
        <w:rPr>
          <w:color w:val="4E4D4D" w:themeColor="background2"/>
        </w:rPr>
        <w:t>___</w:t>
      </w:r>
    </w:p>
    <w:p w:rsidR="004D0C8F" w:rsidRPr="001548F0" w:rsidRDefault="004D0C8F" w:rsidP="004D0C8F">
      <w:pPr>
        <w:jc w:val="both"/>
        <w:rPr>
          <w:szCs w:val="20"/>
        </w:rPr>
      </w:pPr>
    </w:p>
    <w:p w:rsidR="00D06D24" w:rsidRDefault="00D06D24" w:rsidP="00D06D24">
      <w:pPr>
        <w:spacing w:after="0"/>
        <w:jc w:val="both"/>
        <w:rPr>
          <w:color w:val="4E4D4D" w:themeColor="background2"/>
        </w:rPr>
      </w:pPr>
    </w:p>
    <w:p w:rsidR="006D761F" w:rsidRPr="006D761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  </w:t>
      </w:r>
    </w:p>
    <w:sectPr w:rsidR="006D761F" w:rsidRPr="006D761F" w:rsidSect="00F532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1A" w:rsidRDefault="007D581A" w:rsidP="004F2C35">
      <w:pPr>
        <w:spacing w:after="0" w:line="240" w:lineRule="auto"/>
      </w:pPr>
      <w:r>
        <w:separator/>
      </w:r>
    </w:p>
  </w:endnote>
  <w:endnote w:type="continuationSeparator" w:id="0">
    <w:p w:rsidR="007D581A" w:rsidRDefault="007D581A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CB" w:rsidRPr="005035CB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1A" w:rsidRDefault="007D581A" w:rsidP="004F2C35">
      <w:pPr>
        <w:spacing w:after="0" w:line="240" w:lineRule="auto"/>
      </w:pPr>
      <w:r>
        <w:separator/>
      </w:r>
    </w:p>
  </w:footnote>
  <w:footnote w:type="continuationSeparator" w:id="0">
    <w:p w:rsidR="007D581A" w:rsidRDefault="007D581A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24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E173E"/>
    <w:rsid w:val="00474EDE"/>
    <w:rsid w:val="004D0C8F"/>
    <w:rsid w:val="004F2C35"/>
    <w:rsid w:val="005035CB"/>
    <w:rsid w:val="0059060F"/>
    <w:rsid w:val="0065617D"/>
    <w:rsid w:val="006A63AE"/>
    <w:rsid w:val="006D761F"/>
    <w:rsid w:val="007212F3"/>
    <w:rsid w:val="00751787"/>
    <w:rsid w:val="007C1BAD"/>
    <w:rsid w:val="007D581A"/>
    <w:rsid w:val="008A71EC"/>
    <w:rsid w:val="00926F86"/>
    <w:rsid w:val="009A67BC"/>
    <w:rsid w:val="00B11CD8"/>
    <w:rsid w:val="00B30435"/>
    <w:rsid w:val="00C2579D"/>
    <w:rsid w:val="00C50D27"/>
    <w:rsid w:val="00D06D24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AB4B-BC27-48C5-9225-4E6DD24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Leyla Marjit Botiva Ramos</cp:lastModifiedBy>
  <cp:revision>2</cp:revision>
  <cp:lastPrinted>2013-05-20T22:57:00Z</cp:lastPrinted>
  <dcterms:created xsi:type="dcterms:W3CDTF">2017-05-30T13:38:00Z</dcterms:created>
  <dcterms:modified xsi:type="dcterms:W3CDTF">2017-05-30T13:38:00Z</dcterms:modified>
</cp:coreProperties>
</file>